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D7" w:rsidRPr="008146BA" w:rsidRDefault="007762D7" w:rsidP="00F70ED2">
      <w:pPr>
        <w:contextualSpacing/>
        <w:jc w:val="right"/>
        <w:rPr>
          <w:rFonts w:eastAsia="TimesNewRoman"/>
          <w:b/>
        </w:rPr>
      </w:pPr>
      <w:r>
        <w:rPr>
          <w:rFonts w:eastAsia="TimesNewRoman"/>
          <w:b/>
        </w:rPr>
        <w:t xml:space="preserve">Załącznik nr </w:t>
      </w:r>
      <w:r w:rsidRPr="008146BA">
        <w:rPr>
          <w:rFonts w:eastAsia="TimesNewRoman"/>
          <w:b/>
        </w:rPr>
        <w:t>1</w:t>
      </w:r>
    </w:p>
    <w:p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:rsidR="007762D7" w:rsidRDefault="007762D7" w:rsidP="00F70ED2">
      <w:pPr>
        <w:contextualSpacing/>
        <w:rPr>
          <w:rFonts w:eastAsia="TimesNewRoman"/>
        </w:rPr>
      </w:pPr>
    </w:p>
    <w:p w:rsidR="007762D7" w:rsidRPr="007E2CDC" w:rsidRDefault="007762D7" w:rsidP="00F70ED2">
      <w:pPr>
        <w:contextualSpacing/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 w:rsidR="00660F91">
        <w:rPr>
          <w:rFonts w:eastAsia="TimesNewRoman"/>
        </w:rPr>
        <w:t>…………….2</w:t>
      </w:r>
      <w:r w:rsidR="00D13C4C">
        <w:rPr>
          <w:rFonts w:eastAsia="TimesNewRoman"/>
        </w:rPr>
        <w:t>021</w:t>
      </w:r>
      <w:r>
        <w:rPr>
          <w:rFonts w:eastAsia="TimesNewRoman"/>
        </w:rPr>
        <w:t xml:space="preserve"> r. </w:t>
      </w:r>
    </w:p>
    <w:p w:rsidR="007762D7" w:rsidRDefault="007762D7" w:rsidP="00F70ED2">
      <w:pPr>
        <w:contextualSpacing/>
        <w:rPr>
          <w:rFonts w:eastAsia="TimesNewRoman"/>
        </w:rPr>
      </w:pPr>
    </w:p>
    <w:p w:rsidR="007762D7" w:rsidRPr="005E2200" w:rsidRDefault="007762D7" w:rsidP="00F70ED2">
      <w:pPr>
        <w:contextualSpacing/>
        <w:rPr>
          <w:rFonts w:eastAsia="TimesNewRoman"/>
        </w:rPr>
      </w:pPr>
    </w:p>
    <w:p w:rsidR="007762D7" w:rsidRDefault="007762D7" w:rsidP="00F70ED2">
      <w:pPr>
        <w:ind w:left="360"/>
        <w:contextualSpacing/>
        <w:jc w:val="center"/>
        <w:rPr>
          <w:b/>
        </w:rPr>
      </w:pPr>
      <w:r w:rsidRPr="007E2CDC">
        <w:rPr>
          <w:b/>
        </w:rPr>
        <w:t>FORMULARZ OFERTOWY</w:t>
      </w:r>
    </w:p>
    <w:p w:rsidR="007762D7" w:rsidRPr="00423255" w:rsidRDefault="007762D7" w:rsidP="00F70ED2">
      <w:pPr>
        <w:ind w:left="360"/>
        <w:contextualSpacing/>
        <w:jc w:val="center"/>
        <w:rPr>
          <w:b/>
        </w:rPr>
      </w:pPr>
    </w:p>
    <w:p w:rsidR="00165D96" w:rsidRPr="00ED008E" w:rsidRDefault="007762D7" w:rsidP="00165D96">
      <w:pPr>
        <w:jc w:val="both"/>
        <w:rPr>
          <w:b/>
        </w:rPr>
      </w:pPr>
      <w:r w:rsidRPr="00423255">
        <w:t xml:space="preserve">W odpowiedzi na ogłoszenie o zamówieniu publicznym – ogłoszenia z Biuletynu Informacji Publicznej Gminy Mirzec </w:t>
      </w:r>
      <w:r w:rsidR="00B53A0F" w:rsidRPr="00423255">
        <w:t>znak</w:t>
      </w:r>
      <w:r w:rsidR="000E7958" w:rsidRPr="000E7958">
        <w:t xml:space="preserve"> IN.271.13.2020.RN</w:t>
      </w:r>
      <w:r w:rsidR="00B53A0F" w:rsidRPr="00423255">
        <w:t xml:space="preserve"> </w:t>
      </w:r>
      <w:r w:rsidRPr="00423255">
        <w:t xml:space="preserve">z dnia </w:t>
      </w:r>
      <w:r w:rsidR="000E7958">
        <w:t>22</w:t>
      </w:r>
      <w:r w:rsidR="004A198C" w:rsidRPr="00423255">
        <w:t>.04.2021</w:t>
      </w:r>
      <w:r w:rsidR="00605C0E" w:rsidRPr="00423255">
        <w:t xml:space="preserve"> r. </w:t>
      </w:r>
      <w:r w:rsidRPr="00423255">
        <w:t xml:space="preserve">prowadzonym w trybie zapytania ofertowego o wartości poniżej </w:t>
      </w:r>
      <w:r w:rsidR="004A198C" w:rsidRPr="00423255">
        <w:t xml:space="preserve">130 tys. zł </w:t>
      </w:r>
      <w:r w:rsidRPr="00423255">
        <w:t>(</w:t>
      </w:r>
      <w:r w:rsidR="00423255" w:rsidRPr="00423255">
        <w:t xml:space="preserve">Dz. U. 2019 poz. 2019 z </w:t>
      </w:r>
      <w:proofErr w:type="spellStart"/>
      <w:r w:rsidR="00423255" w:rsidRPr="00423255">
        <w:t>późn</w:t>
      </w:r>
      <w:proofErr w:type="spellEnd"/>
      <w:r w:rsidR="00423255" w:rsidRPr="00423255">
        <w:t>. zm.).</w:t>
      </w:r>
      <w:r w:rsidRPr="00423255">
        <w:t>)</w:t>
      </w:r>
      <w:r w:rsidR="00846632" w:rsidRPr="00423255">
        <w:t xml:space="preserve"> </w:t>
      </w:r>
      <w:r w:rsidRPr="00423255">
        <w:rPr>
          <w:color w:val="333333"/>
          <w:shd w:val="clear" w:color="auto" w:fill="FFFFFF"/>
        </w:rPr>
        <w:t>na</w:t>
      </w:r>
      <w:r w:rsidR="00846632" w:rsidRPr="00423255">
        <w:rPr>
          <w:color w:val="333333"/>
          <w:shd w:val="clear" w:color="auto" w:fill="FFFFFF"/>
        </w:rPr>
        <w:t xml:space="preserve"> </w:t>
      </w:r>
      <w:r w:rsidR="00D13C4C" w:rsidRPr="00423255">
        <w:t>opracowanie</w:t>
      </w:r>
      <w:r w:rsidR="00423255" w:rsidRPr="00423255">
        <w:rPr>
          <w:b/>
        </w:rPr>
        <w:t xml:space="preserve"> </w:t>
      </w:r>
      <w:r w:rsidR="00165D96">
        <w:rPr>
          <w:b/>
        </w:rPr>
        <w:t xml:space="preserve">dokumentacji technicznej </w:t>
      </w:r>
      <w:r w:rsidR="00165D96" w:rsidRPr="005F734C">
        <w:rPr>
          <w:b/>
          <w:bCs/>
        </w:rPr>
        <w:t>„</w:t>
      </w:r>
      <w:r w:rsidR="00165D96" w:rsidRPr="005F734C">
        <w:rPr>
          <w:b/>
        </w:rPr>
        <w:t>Budowa rowu melioracyjnego odprowadzającego nadmiar wód opadowych i roztopowych z miejscowości Mirzec Poddąbrowa od drogi powiatowej Nr 0561T do miejscowości Mirzec-Korzonek</w:t>
      </w:r>
      <w:r w:rsidR="00165D96">
        <w:rPr>
          <w:b/>
        </w:rPr>
        <w:t xml:space="preserve">" </w:t>
      </w:r>
    </w:p>
    <w:p w:rsidR="007762D7" w:rsidRPr="00423255" w:rsidRDefault="007762D7" w:rsidP="00165D96">
      <w:pPr>
        <w:jc w:val="both"/>
        <w:rPr>
          <w:b/>
        </w:rPr>
      </w:pPr>
      <w:r w:rsidRPr="00423255">
        <w:t>składam niniejszą ofertę</w:t>
      </w:r>
      <w:r w:rsidRPr="00423255">
        <w:rPr>
          <w:b/>
        </w:rPr>
        <w:t>:</w:t>
      </w:r>
    </w:p>
    <w:p w:rsidR="007762D7" w:rsidRPr="006C479C" w:rsidRDefault="007762D7" w:rsidP="00F70ED2">
      <w:pPr>
        <w:numPr>
          <w:ilvl w:val="0"/>
          <w:numId w:val="2"/>
        </w:numPr>
        <w:contextualSpacing/>
        <w:jc w:val="both"/>
      </w:pPr>
      <w:r w:rsidRPr="007C03A6">
        <w:t xml:space="preserve">Oferujemy wykonanie przedmiotu zamówienia zgodnie z wymogami zawartymi w zapytaniu ofertowym za </w:t>
      </w:r>
      <w:r>
        <w:t xml:space="preserve">łączną </w:t>
      </w:r>
      <w:r w:rsidRPr="007C03A6">
        <w:rPr>
          <w:b/>
        </w:rPr>
        <w:t xml:space="preserve">cenę </w:t>
      </w:r>
      <w:r>
        <w:t>w kwocie netto: ………………… zł + podatek VAT 23%: ………………zł = brutto: ……………………………zł.</w:t>
      </w:r>
    </w:p>
    <w:p w:rsidR="007762D7" w:rsidRDefault="007762D7" w:rsidP="00F70ED2">
      <w:pPr>
        <w:numPr>
          <w:ilvl w:val="0"/>
          <w:numId w:val="2"/>
        </w:numPr>
        <w:contextualSpacing/>
        <w:jc w:val="both"/>
      </w:pPr>
      <w:r>
        <w:t>Oświadczamy</w:t>
      </w:r>
      <w:r w:rsidRPr="007C03A6">
        <w:t xml:space="preserve">, że zapoznaliśmy się z  wymogami zapytania ofertowego i nie wnosimy </w:t>
      </w:r>
      <w:r>
        <w:t xml:space="preserve">do </w:t>
      </w:r>
      <w:r w:rsidRPr="007C03A6">
        <w:t xml:space="preserve">niego zastrzeżeń oraz zdobyliśmy wszelkie informacje konieczne do przygotowania </w:t>
      </w:r>
      <w:r>
        <w:t>oferty</w:t>
      </w:r>
      <w:r w:rsidRPr="007C03A6">
        <w:t>.</w:t>
      </w:r>
    </w:p>
    <w:p w:rsidR="00B53A0F" w:rsidRPr="001D0404" w:rsidRDefault="00B53A0F" w:rsidP="00F70ED2">
      <w:pPr>
        <w:numPr>
          <w:ilvl w:val="0"/>
          <w:numId w:val="3"/>
        </w:numPr>
        <w:contextualSpacing/>
      </w:pPr>
      <w:r w:rsidRPr="001D0404">
        <w:t>Akceptuje termin wykonania zamówienia.</w:t>
      </w:r>
    </w:p>
    <w:p w:rsidR="00B53A0F" w:rsidRPr="001D0404" w:rsidRDefault="00B53A0F" w:rsidP="00F70ED2">
      <w:pPr>
        <w:numPr>
          <w:ilvl w:val="0"/>
          <w:numId w:val="3"/>
        </w:numPr>
        <w:contextualSpacing/>
      </w:pPr>
      <w:r w:rsidRPr="001D0404">
        <w:t>Akceptuje warunki płatności zawarte w projekcie umowy.</w:t>
      </w:r>
    </w:p>
    <w:p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 xml:space="preserve">Oświadczam, że zdobyłem konieczne informacje niezbędne do przygotowania oferty.                    </w:t>
      </w:r>
    </w:p>
    <w:p w:rsidR="00B53A0F" w:rsidRPr="001D0404" w:rsidRDefault="00B53A0F" w:rsidP="00F70ED2">
      <w:pPr>
        <w:numPr>
          <w:ilvl w:val="0"/>
          <w:numId w:val="3"/>
        </w:numPr>
        <w:contextualSpacing/>
      </w:pPr>
      <w:r w:rsidRPr="001D0404">
        <w:t>Oświadczam, że spełniam wszystkie warunki udziału w postępowaniu.</w:t>
      </w:r>
    </w:p>
    <w:p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>Oświadczam, że akceptuję projekt umowy i w przypadku wybrania mojej oferty zobowiązuje się do zawarcia umowy na warunkach w niej zawartych.</w:t>
      </w:r>
    </w:p>
    <w:p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>Uważam się za związanego ofertą przez okres 30 dni.</w:t>
      </w:r>
    </w:p>
    <w:p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>Oświadczam, że:</w:t>
      </w:r>
    </w:p>
    <w:p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 w:rsidRPr="001D0404">
        <w:t xml:space="preserve">Wyrażam/wyrażamy zgodę na przetwarzanie moich danych osobowych/danych podmiotu który reprezentuję, jako oferenta w zakresie niezbędnym do </w:t>
      </w:r>
      <w:r w:rsidRPr="00304E88">
        <w:t>przeprowadzenia w/w zadania, przy zachowaniu zasady jawności postępowania i jego wyniku .</w:t>
      </w:r>
    </w:p>
    <w:p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>
        <w:t>P</w:t>
      </w:r>
      <w:r w:rsidRPr="00304E88">
        <w:t>osiadam uprawnienia do wykonania określonej działalności,</w:t>
      </w:r>
    </w:p>
    <w:p w:rsidR="00B53A0F" w:rsidRPr="001D0404" w:rsidRDefault="00B53A0F" w:rsidP="00F70ED2">
      <w:pPr>
        <w:numPr>
          <w:ilvl w:val="0"/>
          <w:numId w:val="4"/>
        </w:numPr>
        <w:tabs>
          <w:tab w:val="clear" w:pos="928"/>
          <w:tab w:val="left" w:pos="851"/>
          <w:tab w:val="left" w:pos="993"/>
        </w:tabs>
        <w:ind w:hanging="236"/>
        <w:contextualSpacing/>
        <w:jc w:val="both"/>
      </w:pPr>
      <w:r>
        <w:t>P</w:t>
      </w:r>
      <w:r w:rsidRPr="001D0404">
        <w:t xml:space="preserve">osiadam niezbędną wiedzę i doświadczenie oraz dysponuję potencjałem  technicznym osobami zdolnymi do wykonania zamówienia </w:t>
      </w:r>
      <w:r w:rsidRPr="001D0404">
        <w:rPr>
          <w:rFonts w:eastAsia="MS Mincho"/>
          <w:bCs/>
        </w:rPr>
        <w:t>tj.:</w:t>
      </w:r>
    </w:p>
    <w:p w:rsidR="00B53A0F" w:rsidRPr="00B53A0F" w:rsidRDefault="00B53A0F" w:rsidP="00F70ED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A0F">
        <w:rPr>
          <w:rFonts w:ascii="Times New Roman" w:hAnsi="Times New Roman" w:cs="Times New Roman"/>
          <w:sz w:val="24"/>
          <w:szCs w:val="24"/>
        </w:rPr>
        <w:t xml:space="preserve">posiadającą </w:t>
      </w:r>
      <w:r w:rsidR="00423255" w:rsidRPr="00C70230">
        <w:rPr>
          <w:rFonts w:ascii="Times New Roman" w:hAnsi="Times New Roman" w:cs="Times New Roman"/>
          <w:sz w:val="24"/>
          <w:szCs w:val="24"/>
        </w:rPr>
        <w:t xml:space="preserve">uprawnienia projektowe </w:t>
      </w:r>
      <w:r w:rsidR="001774BD">
        <w:rPr>
          <w:rFonts w:ascii="Times New Roman" w:hAnsi="Times New Roman" w:cs="Times New Roman"/>
          <w:sz w:val="24"/>
          <w:szCs w:val="24"/>
        </w:rPr>
        <w:t xml:space="preserve">o których mowa </w:t>
      </w:r>
      <w:r w:rsidR="00423255">
        <w:rPr>
          <w:rFonts w:ascii="Times New Roman" w:hAnsi="Times New Roman" w:cs="Times New Roman"/>
          <w:sz w:val="24"/>
          <w:szCs w:val="24"/>
        </w:rPr>
        <w:t xml:space="preserve">w </w:t>
      </w:r>
      <w:r w:rsidR="001774BD">
        <w:rPr>
          <w:rFonts w:ascii="Times New Roman" w:hAnsi="Times New Roman" w:cs="Times New Roman"/>
          <w:sz w:val="24"/>
          <w:szCs w:val="24"/>
        </w:rPr>
        <w:t>art.14 ustawy z dnia 3.08.2020 r. Prawo budowlane (Dz.U. z 2020 r. poz. 1333) zgodnie z zakresem realizowanego projektu.</w:t>
      </w:r>
      <w:bookmarkStart w:id="0" w:name="_GoBack"/>
      <w:bookmarkEnd w:id="0"/>
    </w:p>
    <w:p w:rsidR="00B53A0F" w:rsidRPr="00B53A0F" w:rsidRDefault="00B53A0F" w:rsidP="00C96303">
      <w:pPr>
        <w:pStyle w:val="Akapitzlist"/>
        <w:spacing w:after="0" w:line="240" w:lineRule="auto"/>
        <w:ind w:left="13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3A0F" w:rsidRPr="001D0404" w:rsidRDefault="00B53A0F" w:rsidP="00F70ED2">
      <w:pPr>
        <w:contextualSpacing/>
        <w:jc w:val="both"/>
        <w:rPr>
          <w:b/>
        </w:rPr>
      </w:pPr>
      <w:r w:rsidRPr="001D0404">
        <w:rPr>
          <w:b/>
        </w:rPr>
        <w:t>Jednocześnie stwierdzam, iż jestem świadom odpowiedzialności karnej związanej ze      składaniem fałszywych oświadczeń i dokumentów.</w:t>
      </w:r>
    </w:p>
    <w:p w:rsidR="00B53A0F" w:rsidRPr="001D0404" w:rsidRDefault="00B53A0F" w:rsidP="00F70ED2">
      <w:pPr>
        <w:ind w:left="1080" w:hanging="1080"/>
        <w:contextualSpacing/>
        <w:jc w:val="both"/>
      </w:pPr>
    </w:p>
    <w:p w:rsidR="00B53A0F" w:rsidRPr="001D0404" w:rsidRDefault="00B53A0F" w:rsidP="00F70ED2">
      <w:pPr>
        <w:ind w:left="1080" w:hanging="1080"/>
        <w:contextualSpacing/>
        <w:jc w:val="both"/>
      </w:pPr>
      <w:r w:rsidRPr="001D0404">
        <w:t>W załączeniu przedkładam :</w:t>
      </w:r>
    </w:p>
    <w:p w:rsidR="00B53A0F" w:rsidRPr="001D0404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B53A0F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B53A0F" w:rsidRPr="002D5F18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:rsidR="00B53A0F" w:rsidRPr="001D0404" w:rsidRDefault="00B53A0F" w:rsidP="00F70ED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A0F" w:rsidRPr="001D0404" w:rsidRDefault="00B53A0F" w:rsidP="00F70ED2">
      <w:pPr>
        <w:contextualSpacing/>
      </w:pPr>
    </w:p>
    <w:p w:rsidR="00B53A0F" w:rsidRPr="001D0404" w:rsidRDefault="00B53A0F" w:rsidP="00F70ED2">
      <w:pPr>
        <w:contextualSpacing/>
      </w:pPr>
    </w:p>
    <w:p w:rsidR="00B53A0F" w:rsidRPr="001D0404" w:rsidRDefault="00B53A0F" w:rsidP="00F70ED2">
      <w:pPr>
        <w:contextualSpacing/>
      </w:pPr>
    </w:p>
    <w:p w:rsidR="00B53A0F" w:rsidRPr="001D0404" w:rsidRDefault="00B53A0F" w:rsidP="00F70ED2">
      <w:pPr>
        <w:contextualSpacing/>
      </w:pPr>
      <w:r w:rsidRPr="001D0404">
        <w:t xml:space="preserve">                                                                                            ……………………………………..</w:t>
      </w:r>
    </w:p>
    <w:p w:rsidR="00B53A0F" w:rsidRPr="001D0404" w:rsidRDefault="00B53A0F" w:rsidP="00F70ED2">
      <w:pPr>
        <w:contextualSpacing/>
        <w:rPr>
          <w:vertAlign w:val="superscript"/>
        </w:rPr>
      </w:pPr>
      <w:r w:rsidRPr="001D0404">
        <w:t xml:space="preserve">                                                                                                         </w:t>
      </w:r>
      <w:r w:rsidRPr="001D0404">
        <w:rPr>
          <w:vertAlign w:val="superscript"/>
        </w:rPr>
        <w:t>podpis osoby uprawnionej</w:t>
      </w:r>
    </w:p>
    <w:p w:rsidR="00B137D4" w:rsidRDefault="00B137D4" w:rsidP="00F70ED2">
      <w:pPr>
        <w:contextualSpacing/>
      </w:pPr>
    </w:p>
    <w:sectPr w:rsidR="00B137D4" w:rsidSect="00423255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1A2"/>
    <w:multiLevelType w:val="hybridMultilevel"/>
    <w:tmpl w:val="AD60B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81715"/>
    <w:multiLevelType w:val="hybridMultilevel"/>
    <w:tmpl w:val="DC6A84DC"/>
    <w:lvl w:ilvl="0" w:tplc="82C43898">
      <w:start w:val="1"/>
      <w:numFmt w:val="lowerLetter"/>
      <w:lvlText w:val="%1)"/>
      <w:lvlJc w:val="left"/>
      <w:pPr>
        <w:ind w:left="256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82" w:hanging="360"/>
      </w:pPr>
    </w:lvl>
    <w:lvl w:ilvl="2" w:tplc="0415001B" w:tentative="1">
      <w:start w:val="1"/>
      <w:numFmt w:val="lowerRoman"/>
      <w:lvlText w:val="%3."/>
      <w:lvlJc w:val="right"/>
      <w:pPr>
        <w:ind w:left="4002" w:hanging="180"/>
      </w:pPr>
    </w:lvl>
    <w:lvl w:ilvl="3" w:tplc="0415000F" w:tentative="1">
      <w:start w:val="1"/>
      <w:numFmt w:val="decimal"/>
      <w:lvlText w:val="%4."/>
      <w:lvlJc w:val="left"/>
      <w:pPr>
        <w:ind w:left="4722" w:hanging="360"/>
      </w:pPr>
    </w:lvl>
    <w:lvl w:ilvl="4" w:tplc="04150019" w:tentative="1">
      <w:start w:val="1"/>
      <w:numFmt w:val="lowerLetter"/>
      <w:lvlText w:val="%5."/>
      <w:lvlJc w:val="left"/>
      <w:pPr>
        <w:ind w:left="5442" w:hanging="360"/>
      </w:pPr>
    </w:lvl>
    <w:lvl w:ilvl="5" w:tplc="0415001B" w:tentative="1">
      <w:start w:val="1"/>
      <w:numFmt w:val="lowerRoman"/>
      <w:lvlText w:val="%6."/>
      <w:lvlJc w:val="right"/>
      <w:pPr>
        <w:ind w:left="6162" w:hanging="180"/>
      </w:pPr>
    </w:lvl>
    <w:lvl w:ilvl="6" w:tplc="0415000F" w:tentative="1">
      <w:start w:val="1"/>
      <w:numFmt w:val="decimal"/>
      <w:lvlText w:val="%7."/>
      <w:lvlJc w:val="left"/>
      <w:pPr>
        <w:ind w:left="6882" w:hanging="360"/>
      </w:pPr>
    </w:lvl>
    <w:lvl w:ilvl="7" w:tplc="04150019" w:tentative="1">
      <w:start w:val="1"/>
      <w:numFmt w:val="lowerLetter"/>
      <w:lvlText w:val="%8."/>
      <w:lvlJc w:val="left"/>
      <w:pPr>
        <w:ind w:left="7602" w:hanging="360"/>
      </w:pPr>
    </w:lvl>
    <w:lvl w:ilvl="8" w:tplc="0415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2">
    <w:nsid w:val="0A435FD4"/>
    <w:multiLevelType w:val="hybridMultilevel"/>
    <w:tmpl w:val="78942794"/>
    <w:lvl w:ilvl="0" w:tplc="65A4B926">
      <w:start w:val="1"/>
      <w:numFmt w:val="bullet"/>
      <w:lvlText w:val=""/>
      <w:lvlJc w:val="left"/>
      <w:pPr>
        <w:ind w:left="2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3">
    <w:nsid w:val="0E8A7B8D"/>
    <w:multiLevelType w:val="hybridMultilevel"/>
    <w:tmpl w:val="5EDC84C4"/>
    <w:lvl w:ilvl="0" w:tplc="48FA34F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31BE730A"/>
    <w:multiLevelType w:val="hybridMultilevel"/>
    <w:tmpl w:val="22581648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65A4B926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5">
    <w:nsid w:val="36FB6B16"/>
    <w:multiLevelType w:val="hybridMultilevel"/>
    <w:tmpl w:val="5E86D806"/>
    <w:lvl w:ilvl="0" w:tplc="F1A02F24">
      <w:start w:val="1"/>
      <w:numFmt w:val="lowerLetter"/>
      <w:lvlText w:val="%1)."/>
      <w:lvlJc w:val="left"/>
      <w:pPr>
        <w:ind w:left="1305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CED06A3"/>
    <w:multiLevelType w:val="hybridMultilevel"/>
    <w:tmpl w:val="7542F816"/>
    <w:lvl w:ilvl="0" w:tplc="65A4B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EC2845"/>
    <w:multiLevelType w:val="hybridMultilevel"/>
    <w:tmpl w:val="79C6FEB6"/>
    <w:lvl w:ilvl="0" w:tplc="4B020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5637B"/>
    <w:multiLevelType w:val="hybridMultilevel"/>
    <w:tmpl w:val="824C35E2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0">
    <w:nsid w:val="528D223C"/>
    <w:multiLevelType w:val="hybridMultilevel"/>
    <w:tmpl w:val="522E478A"/>
    <w:lvl w:ilvl="0" w:tplc="DB201E78">
      <w:start w:val="1"/>
      <w:numFmt w:val="lowerLetter"/>
      <w:lvlText w:val="%1)"/>
      <w:lvlJc w:val="left"/>
      <w:pPr>
        <w:ind w:left="298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04" w:hanging="360"/>
      </w:pPr>
    </w:lvl>
    <w:lvl w:ilvl="2" w:tplc="0415001B" w:tentative="1">
      <w:start w:val="1"/>
      <w:numFmt w:val="lowerRoman"/>
      <w:lvlText w:val="%3."/>
      <w:lvlJc w:val="right"/>
      <w:pPr>
        <w:ind w:left="4424" w:hanging="180"/>
      </w:pPr>
    </w:lvl>
    <w:lvl w:ilvl="3" w:tplc="0415000F" w:tentative="1">
      <w:start w:val="1"/>
      <w:numFmt w:val="decimal"/>
      <w:lvlText w:val="%4."/>
      <w:lvlJc w:val="left"/>
      <w:pPr>
        <w:ind w:left="5144" w:hanging="360"/>
      </w:pPr>
    </w:lvl>
    <w:lvl w:ilvl="4" w:tplc="04150019" w:tentative="1">
      <w:start w:val="1"/>
      <w:numFmt w:val="lowerLetter"/>
      <w:lvlText w:val="%5."/>
      <w:lvlJc w:val="left"/>
      <w:pPr>
        <w:ind w:left="5864" w:hanging="360"/>
      </w:pPr>
    </w:lvl>
    <w:lvl w:ilvl="5" w:tplc="0415001B" w:tentative="1">
      <w:start w:val="1"/>
      <w:numFmt w:val="lowerRoman"/>
      <w:lvlText w:val="%6."/>
      <w:lvlJc w:val="right"/>
      <w:pPr>
        <w:ind w:left="6584" w:hanging="180"/>
      </w:pPr>
    </w:lvl>
    <w:lvl w:ilvl="6" w:tplc="0415000F" w:tentative="1">
      <w:start w:val="1"/>
      <w:numFmt w:val="decimal"/>
      <w:lvlText w:val="%7."/>
      <w:lvlJc w:val="left"/>
      <w:pPr>
        <w:ind w:left="7304" w:hanging="360"/>
      </w:pPr>
    </w:lvl>
    <w:lvl w:ilvl="7" w:tplc="04150019" w:tentative="1">
      <w:start w:val="1"/>
      <w:numFmt w:val="lowerLetter"/>
      <w:lvlText w:val="%8."/>
      <w:lvlJc w:val="left"/>
      <w:pPr>
        <w:ind w:left="8024" w:hanging="360"/>
      </w:pPr>
    </w:lvl>
    <w:lvl w:ilvl="8" w:tplc="0415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11">
    <w:nsid w:val="59822330"/>
    <w:multiLevelType w:val="hybridMultilevel"/>
    <w:tmpl w:val="31F4B82E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28"/>
        </w:tabs>
        <w:ind w:left="18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2">
    <w:nsid w:val="6A6A300F"/>
    <w:multiLevelType w:val="hybridMultilevel"/>
    <w:tmpl w:val="F72E6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D42C40"/>
    <w:multiLevelType w:val="hybridMultilevel"/>
    <w:tmpl w:val="AD02BAFE"/>
    <w:lvl w:ilvl="0" w:tplc="342E3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0"/>
  </w:num>
  <w:num w:numId="8">
    <w:abstractNumId w:val="3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  <w:num w:numId="13">
    <w:abstractNumId w:val="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62D7"/>
    <w:rsid w:val="00001D9D"/>
    <w:rsid w:val="000E7958"/>
    <w:rsid w:val="00165D96"/>
    <w:rsid w:val="001774BD"/>
    <w:rsid w:val="00235844"/>
    <w:rsid w:val="00305E04"/>
    <w:rsid w:val="00311920"/>
    <w:rsid w:val="00367793"/>
    <w:rsid w:val="00423255"/>
    <w:rsid w:val="00460215"/>
    <w:rsid w:val="004A198C"/>
    <w:rsid w:val="004C244C"/>
    <w:rsid w:val="005C0453"/>
    <w:rsid w:val="00605C0E"/>
    <w:rsid w:val="00660F91"/>
    <w:rsid w:val="006C6CCB"/>
    <w:rsid w:val="007762D7"/>
    <w:rsid w:val="007F6B3B"/>
    <w:rsid w:val="00837261"/>
    <w:rsid w:val="00846632"/>
    <w:rsid w:val="00B137D4"/>
    <w:rsid w:val="00B474F0"/>
    <w:rsid w:val="00B53A0F"/>
    <w:rsid w:val="00C96303"/>
    <w:rsid w:val="00CC6D07"/>
    <w:rsid w:val="00D13C4C"/>
    <w:rsid w:val="00F70ED2"/>
    <w:rsid w:val="00FA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2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26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3A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D352-9C28-4924-8D39-BE83EAF1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Ryszard Nowak</cp:lastModifiedBy>
  <cp:revision>6</cp:revision>
  <cp:lastPrinted>2017-01-02T11:13:00Z</cp:lastPrinted>
  <dcterms:created xsi:type="dcterms:W3CDTF">2021-04-23T09:21:00Z</dcterms:created>
  <dcterms:modified xsi:type="dcterms:W3CDTF">2021-04-28T13:28:00Z</dcterms:modified>
</cp:coreProperties>
</file>